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剑师  3  终结篇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剑师  3  终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347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大剑师  3  终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